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03A1BC5E-9375-44C8-81C9-F79B30EDB44E}"/>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